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55" w:rsidRDefault="005E6B55" w:rsidP="005E6B55">
      <w:pPr>
        <w:spacing w:after="0" w:line="240" w:lineRule="auto"/>
        <w:ind w:right="-682"/>
        <w:rPr>
          <w:rFonts w:cs="Calibri"/>
          <w:b/>
          <w:sz w:val="28"/>
          <w:szCs w:val="28"/>
          <w:lang w:val="hu-HU"/>
        </w:rPr>
      </w:pPr>
    </w:p>
    <w:p w:rsidR="00570312" w:rsidRPr="00570312" w:rsidRDefault="00570312" w:rsidP="005E6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5ED4D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RÍMSKOKATOLÍCKA CIRKEV FARNOSŤ JELENEC </w:t>
      </w:r>
    </w:p>
    <w:p w:rsidR="00570312" w:rsidRPr="00570312" w:rsidRDefault="00570312" w:rsidP="005E6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5ED4D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RÓMAI KATOLIKUS PLÉBÁNIA GÍMES</w:t>
      </w:r>
    </w:p>
    <w:p w:rsidR="00570312" w:rsidRPr="00570312" w:rsidRDefault="00570312" w:rsidP="005E6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5ED4D"/>
        <w:spacing w:after="0" w:line="240" w:lineRule="auto"/>
        <w:ind w:right="-682" w:hanging="709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 xml:space="preserve">Tel. </w:t>
      </w:r>
      <w:proofErr w:type="spellStart"/>
      <w:r w:rsidRPr="00570312">
        <w:rPr>
          <w:rFonts w:cs="Calibri"/>
          <w:b/>
          <w:sz w:val="28"/>
          <w:szCs w:val="28"/>
          <w:lang w:val="hu-HU"/>
        </w:rPr>
        <w:t>číslo</w:t>
      </w:r>
      <w:proofErr w:type="spellEnd"/>
      <w:r w:rsidRPr="00570312">
        <w:rPr>
          <w:rFonts w:cs="Calibri"/>
          <w:b/>
          <w:sz w:val="28"/>
          <w:szCs w:val="28"/>
          <w:lang w:val="hu-HU"/>
        </w:rPr>
        <w:t>: 037 / 655 93 36</w:t>
      </w:r>
    </w:p>
    <w:p w:rsidR="00570312" w:rsidRDefault="00570312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</w:p>
    <w:p w:rsidR="00002FFB" w:rsidRPr="00570312" w:rsidRDefault="00002FFB" w:rsidP="00570312">
      <w:pPr>
        <w:spacing w:after="0" w:line="240" w:lineRule="auto"/>
        <w:jc w:val="center"/>
        <w:rPr>
          <w:rFonts w:cs="Calibri"/>
          <w:b/>
          <w:sz w:val="28"/>
          <w:szCs w:val="28"/>
          <w:lang w:val="sk-SK"/>
        </w:rPr>
      </w:pPr>
      <w:r w:rsidRPr="00570312">
        <w:rPr>
          <w:rFonts w:cs="Calibri"/>
          <w:b/>
          <w:sz w:val="28"/>
          <w:szCs w:val="28"/>
          <w:lang w:val="hu-HU"/>
        </w:rPr>
        <w:t>B</w:t>
      </w:r>
      <w:r w:rsidRPr="00570312">
        <w:rPr>
          <w:rFonts w:cs="Calibri"/>
          <w:b/>
          <w:sz w:val="28"/>
          <w:szCs w:val="28"/>
          <w:lang w:val="sk-SK"/>
        </w:rPr>
        <w:t>OHOSLUŽOBNÝ PORIADOK</w:t>
      </w:r>
    </w:p>
    <w:p w:rsidR="00002FFB" w:rsidRPr="00570312" w:rsidRDefault="00002FFB" w:rsidP="00002FFB">
      <w:pPr>
        <w:spacing w:after="0" w:line="240" w:lineRule="auto"/>
        <w:jc w:val="center"/>
        <w:rPr>
          <w:rFonts w:cs="Calibri"/>
          <w:b/>
          <w:sz w:val="28"/>
          <w:szCs w:val="28"/>
          <w:lang w:val="hu-HU"/>
        </w:rPr>
      </w:pPr>
      <w:r w:rsidRPr="00570312">
        <w:rPr>
          <w:rFonts w:cs="Calibri"/>
          <w:b/>
          <w:sz w:val="28"/>
          <w:szCs w:val="28"/>
          <w:lang w:val="hu-HU"/>
        </w:rPr>
        <w:t>M I S E R E N D</w:t>
      </w:r>
    </w:p>
    <w:p w:rsidR="00002FFB" w:rsidRPr="00570312" w:rsidRDefault="00002FFB" w:rsidP="00002FFB">
      <w:pPr>
        <w:tabs>
          <w:tab w:val="left" w:pos="708"/>
          <w:tab w:val="left" w:pos="2955"/>
        </w:tabs>
        <w:spacing w:after="0" w:line="240" w:lineRule="auto"/>
        <w:rPr>
          <w:rFonts w:cs="Calibri"/>
          <w:b/>
          <w:sz w:val="16"/>
          <w:szCs w:val="16"/>
          <w:lang w:val="hu-HU"/>
        </w:rPr>
      </w:pPr>
      <w:r w:rsidRPr="00570312">
        <w:rPr>
          <w:rFonts w:cs="Calibri"/>
          <w:b/>
          <w:sz w:val="24"/>
          <w:szCs w:val="24"/>
          <w:lang w:val="hu-HU"/>
        </w:rPr>
        <w:tab/>
      </w:r>
      <w:r w:rsidRPr="00570312">
        <w:rPr>
          <w:rFonts w:cs="Calibri"/>
          <w:b/>
          <w:sz w:val="24"/>
          <w:szCs w:val="24"/>
          <w:lang w:val="hu-HU"/>
        </w:rPr>
        <w:tab/>
      </w:r>
    </w:p>
    <w:tbl>
      <w:tblPr>
        <w:tblW w:w="949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60"/>
        <w:gridCol w:w="6234"/>
      </w:tblGrid>
      <w:tr w:rsidR="005005C8" w:rsidRPr="00570312" w:rsidTr="00D0112B">
        <w:trPr>
          <w:trHeight w:val="3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5005C8" w:rsidRPr="00570312" w:rsidRDefault="00316213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t>12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</w:rPr>
              <w:t>5</w:t>
            </w:r>
            <w:r w:rsidR="005005C8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5005C8" w:rsidRPr="00570312" w:rsidRDefault="005005C8" w:rsidP="005005C8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I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.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KONOČNÁ NEDEĽA</w:t>
            </w:r>
          </w:p>
          <w:p w:rsidR="005005C8" w:rsidRPr="00570312" w:rsidRDefault="005005C8" w:rsidP="005005C8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 </w:t>
            </w:r>
            <w:r w:rsidR="00557918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HÚSVÉT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I</w:t>
            </w:r>
            <w:r w:rsidR="00316213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A13AB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 VASÁRNAPJA</w:t>
            </w:r>
          </w:p>
        </w:tc>
      </w:tr>
      <w:tr w:rsidR="005005C8" w:rsidRPr="00570312" w:rsidTr="00811CE0">
        <w:trPr>
          <w:trHeight w:val="13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5005C8" w:rsidRPr="00570312" w:rsidRDefault="005005C8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B9649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5005C8" w:rsidRPr="00570312" w:rsidRDefault="005005C8" w:rsidP="005005C8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0</w:t>
            </w:r>
          </w:p>
          <w:p w:rsidR="005005C8" w:rsidRPr="00570312" w:rsidRDefault="00B9649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A13ABD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.3</w:t>
            </w:r>
            <w:r w:rsidR="005005C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213" w:rsidRPr="00570312" w:rsidRDefault="00152E7B" w:rsidP="0031621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A13ABD" w:rsidRPr="00570312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="00316213" w:rsidRPr="00570312">
              <w:rPr>
                <w:rFonts w:cs="Calibri"/>
                <w:i/>
                <w:color w:val="002060"/>
                <w:sz w:val="24"/>
                <w:szCs w:val="24"/>
                <w:lang w:val="sk-SK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Pavlína </w:t>
            </w:r>
            <w:proofErr w:type="spellStart"/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Paukejeová</w:t>
            </w:r>
            <w:proofErr w:type="spellEnd"/>
          </w:p>
          <w:p w:rsidR="00316213" w:rsidRDefault="00557918" w:rsidP="0031621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r w:rsidR="00316213">
              <w:rPr>
                <w:rFonts w:cs="Calibri"/>
                <w:sz w:val="24"/>
                <w:szCs w:val="24"/>
                <w:lang w:val="hu-HU"/>
              </w:rPr>
              <w:t xml:space="preserve"> +</w:t>
            </w:r>
            <w:r w:rsidR="00A13ABD" w:rsidRPr="00570312">
              <w:rPr>
                <w:rFonts w:cs="Calibri"/>
                <w:sz w:val="36"/>
                <w:szCs w:val="36"/>
                <w:vertAlign w:val="superscript"/>
                <w:lang w:val="hu-HU"/>
              </w:rPr>
              <w:t xml:space="preserve"> 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Alexander, Daniela </w:t>
            </w:r>
            <w:proofErr w:type="spellStart"/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Hajdu</w:t>
            </w:r>
            <w:proofErr w:type="spellEnd"/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a</w:t>
            </w:r>
            <w:r w:rsidR="00316213">
              <w:rPr>
                <w:rFonts w:cs="Calibri"/>
                <w:color w:val="002060"/>
                <w:sz w:val="24"/>
                <w:szCs w:val="24"/>
                <w:lang w:val="sk-SK"/>
              </w:rPr>
              <w:t> </w:t>
            </w:r>
            <w:r w:rsidR="00316213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rodičia</w:t>
            </w:r>
          </w:p>
          <w:p w:rsidR="00316213" w:rsidRPr="00570312" w:rsidRDefault="00316213" w:rsidP="00316213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 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proofErr w:type="spellStart"/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Fazekas</w:t>
            </w:r>
            <w:proofErr w:type="spellEnd"/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Béla </w:t>
            </w:r>
            <w:proofErr w:type="spellStart"/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ülei</w:t>
            </w:r>
            <w:proofErr w:type="spellEnd"/>
          </w:p>
          <w:p w:rsidR="00AC00C3" w:rsidRPr="00570312" w:rsidRDefault="00AC00C3" w:rsidP="00D0112B">
            <w:pPr>
              <w:tabs>
                <w:tab w:val="center" w:pos="2942"/>
              </w:tabs>
              <w:spacing w:before="60" w:after="60" w:line="240" w:lineRule="auto"/>
              <w:ind w:right="-288"/>
              <w:jc w:val="center"/>
              <w:rPr>
                <w:rFonts w:cs="Calibri"/>
                <w:b/>
                <w:color w:val="002060"/>
                <w:sz w:val="36"/>
                <w:szCs w:val="36"/>
                <w:vertAlign w:val="superscript"/>
                <w:lang w:val="hu-HU"/>
              </w:rPr>
            </w:pPr>
          </w:p>
        </w:tc>
      </w:tr>
      <w:tr w:rsidR="00AC00C3" w:rsidRPr="00570312" w:rsidTr="00D011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B65296" w:rsidP="00B65296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16213">
              <w:rPr>
                <w:rFonts w:cs="Calibri"/>
                <w:b/>
                <w:sz w:val="24"/>
                <w:szCs w:val="24"/>
              </w:rPr>
              <w:t>13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Pondelok</w:t>
            </w:r>
            <w:proofErr w:type="spellEnd"/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Hétfő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316213" w:rsidP="00AC00C3">
            <w:pPr>
              <w:spacing w:after="0" w:line="240" w:lineRule="auto"/>
              <w:rPr>
                <w:rFonts w:cs="Calibri"/>
                <w:b/>
                <w:lang w:val="sk-SK"/>
              </w:rPr>
            </w:pPr>
            <w:r>
              <w:rPr>
                <w:rFonts w:cs="Calibri"/>
                <w:b/>
                <w:lang w:val="sk-SK"/>
              </w:rPr>
              <w:t xml:space="preserve"> Blahoslavená Panna Mária Fatimská</w:t>
            </w:r>
          </w:p>
        </w:tc>
      </w:tr>
      <w:tr w:rsidR="005005C8" w:rsidRPr="00570312" w:rsidTr="000077D5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18" w:rsidRPr="00570312" w:rsidRDefault="005005C8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5C8" w:rsidRPr="00570312" w:rsidRDefault="00A13ABD" w:rsidP="00A13AB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="00557918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3265" w:rsidRPr="00570312" w:rsidRDefault="00A13ABD" w:rsidP="00A13ABD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Antónia a </w:t>
            </w:r>
            <w:proofErr w:type="spellStart"/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>rodičia</w:t>
            </w:r>
            <w:proofErr w:type="spellEnd"/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z </w:t>
            </w:r>
            <w:proofErr w:type="spellStart"/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>oboch</w:t>
            </w:r>
            <w:proofErr w:type="spellEnd"/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316213">
              <w:rPr>
                <w:rFonts w:cs="Calibri"/>
                <w:color w:val="002060"/>
                <w:sz w:val="24"/>
                <w:szCs w:val="24"/>
                <w:lang w:val="hu-HU"/>
              </w:rPr>
              <w:t>strán</w:t>
            </w:r>
            <w:proofErr w:type="spellEnd"/>
          </w:p>
        </w:tc>
      </w:tr>
      <w:tr w:rsidR="00AC00C3" w:rsidRPr="00570312" w:rsidTr="00D0112B">
        <w:trPr>
          <w:trHeight w:val="32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31621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4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B65296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Utor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Kedd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316213">
              <w:rPr>
                <w:rFonts w:cs="Calibri"/>
                <w:b/>
                <w:sz w:val="24"/>
                <w:szCs w:val="24"/>
                <w:lang w:val="hu-HU"/>
              </w:rPr>
              <w:t>Sv</w:t>
            </w:r>
            <w:proofErr w:type="spellEnd"/>
            <w:r w:rsidR="00316213">
              <w:rPr>
                <w:rFonts w:cs="Calibri"/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proofErr w:type="gramStart"/>
            <w:r w:rsidR="00316213">
              <w:rPr>
                <w:rFonts w:cs="Calibri"/>
                <w:b/>
                <w:sz w:val="24"/>
                <w:szCs w:val="24"/>
                <w:lang w:val="hu-HU"/>
              </w:rPr>
              <w:t>Matej,apoštol</w:t>
            </w:r>
            <w:proofErr w:type="spellEnd"/>
            <w:proofErr w:type="gramEnd"/>
          </w:p>
        </w:tc>
      </w:tr>
      <w:tr w:rsidR="005005C8" w:rsidRPr="00570312" w:rsidTr="00316213">
        <w:trPr>
          <w:trHeight w:val="52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005C8" w:rsidRPr="00570312" w:rsidRDefault="00316213" w:rsidP="00316213">
            <w:pPr>
              <w:tabs>
                <w:tab w:val="center" w:pos="672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       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005C8" w:rsidRPr="00AD4BD3" w:rsidRDefault="00837B01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u w:val="single"/>
                <w:lang w:val="hu-HU"/>
              </w:rPr>
            </w:pPr>
            <w:r w:rsidRPr="00AD4BD3">
              <w:rPr>
                <w:rFonts w:cs="Calibri"/>
                <w:color w:val="002060"/>
                <w:sz w:val="24"/>
                <w:szCs w:val="24"/>
                <w:u w:val="single"/>
                <w:lang w:val="hu-HU"/>
              </w:rPr>
              <w:t>1</w:t>
            </w:r>
            <w:r w:rsidR="00316213" w:rsidRPr="00AD4BD3">
              <w:rPr>
                <w:rFonts w:cs="Calibri"/>
                <w:color w:val="002060"/>
                <w:sz w:val="24"/>
                <w:szCs w:val="24"/>
                <w:u w:val="single"/>
                <w:lang w:val="hu-HU"/>
              </w:rPr>
              <w:t>7.3</w:t>
            </w:r>
            <w:r w:rsidR="005005C8" w:rsidRPr="00AD4BD3">
              <w:rPr>
                <w:rFonts w:cs="Calibri"/>
                <w:color w:val="002060"/>
                <w:sz w:val="24"/>
                <w:szCs w:val="24"/>
                <w:u w:val="single"/>
                <w:lang w:val="hu-HU"/>
              </w:rPr>
              <w:t>0</w:t>
            </w:r>
            <w:r w:rsidR="00AD4BD3" w:rsidRPr="00AD4BD3">
              <w:rPr>
                <w:rFonts w:cs="Calibri"/>
                <w:color w:val="002060"/>
                <w:sz w:val="24"/>
                <w:szCs w:val="24"/>
                <w:u w:val="single"/>
                <w:lang w:val="hu-HU"/>
              </w:rPr>
              <w:t>!!!!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37B01" w:rsidRPr="00570312" w:rsidRDefault="00316213" w:rsidP="005005C8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Za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Božie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ožehnanie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a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okoj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pre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rodinu</w:t>
            </w:r>
            <w:proofErr w:type="spellEnd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color w:val="002060"/>
                <w:sz w:val="24"/>
                <w:szCs w:val="24"/>
                <w:lang w:val="hu-HU"/>
              </w:rPr>
              <w:t>Jirka</w:t>
            </w:r>
            <w:proofErr w:type="spellEnd"/>
          </w:p>
        </w:tc>
      </w:tr>
      <w:tr w:rsidR="00AC00C3" w:rsidRPr="00570312" w:rsidTr="00D0112B">
        <w:trPr>
          <w:trHeight w:val="4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31621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treda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</w:rPr>
              <w:t>Szerda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811CE0" w:rsidP="00AC00C3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</w:p>
        </w:tc>
      </w:tr>
      <w:tr w:rsidR="00DB3D8D" w:rsidRPr="00570312" w:rsidTr="00D0112B">
        <w:trPr>
          <w:trHeight w:val="52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Pr="00570312" w:rsidRDefault="00316213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A257E1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7784A" w:rsidRPr="00570312" w:rsidRDefault="00837B01" w:rsidP="00D0112B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8</w:t>
            </w:r>
            <w:r w:rsidR="007A07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710BF" w:rsidRPr="00570312" w:rsidRDefault="00811CE0" w:rsidP="00AD4BD3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+ Boldizsár, Rozália és szüleik</w:t>
            </w:r>
          </w:p>
        </w:tc>
      </w:tr>
      <w:tr w:rsidR="00AC00C3" w:rsidRPr="00570312" w:rsidTr="00D0112B">
        <w:trPr>
          <w:trHeight w:val="415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AD4BD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6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266F9A" w:rsidRPr="00570312">
              <w:rPr>
                <w:rFonts w:cs="Calibri"/>
                <w:b/>
                <w:sz w:val="24"/>
                <w:szCs w:val="24"/>
              </w:rPr>
              <w:t>.</w:t>
            </w:r>
            <w:r w:rsidR="00AC00C3" w:rsidRPr="00570312">
              <w:rPr>
                <w:rFonts w:cs="Calibri"/>
                <w:b/>
                <w:sz w:val="24"/>
                <w:szCs w:val="24"/>
              </w:rPr>
              <w:t xml:space="preserve"> 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Štvrtok</w:t>
            </w:r>
          </w:p>
          <w:p w:rsidR="00AC00C3" w:rsidRPr="00570312" w:rsidRDefault="00AC00C3" w:rsidP="00AC00C3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>Csütörtök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837B01" w:rsidRPr="00AD4BD3" w:rsidRDefault="00811CE0" w:rsidP="00AC00C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b/>
                <w:sz w:val="24"/>
                <w:szCs w:val="24"/>
                <w:lang w:val="hu-HU"/>
              </w:rPr>
              <w:t>Sv</w:t>
            </w:r>
            <w:proofErr w:type="spellEnd"/>
            <w:r w:rsidR="00AD4BD3">
              <w:rPr>
                <w:rFonts w:cs="Calibri"/>
                <w:b/>
                <w:sz w:val="24"/>
                <w:szCs w:val="24"/>
                <w:lang w:val="hu-HU"/>
              </w:rPr>
              <w:t xml:space="preserve">. </w:t>
            </w:r>
            <w:proofErr w:type="spellStart"/>
            <w:r w:rsidR="00AD4BD3">
              <w:rPr>
                <w:rFonts w:cs="Calibri"/>
                <w:b/>
                <w:sz w:val="24"/>
                <w:szCs w:val="24"/>
                <w:lang w:val="hu-HU"/>
              </w:rPr>
              <w:t>Ján</w:t>
            </w:r>
            <w:proofErr w:type="spellEnd"/>
            <w:r w:rsidR="00AD4BD3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b/>
                <w:sz w:val="24"/>
                <w:szCs w:val="24"/>
                <w:lang w:val="hu-HU"/>
              </w:rPr>
              <w:t>Nepomuck</w:t>
            </w:r>
            <w:proofErr w:type="spellEnd"/>
            <w:r w:rsidR="00AD4BD3">
              <w:rPr>
                <w:rFonts w:cs="Calibri"/>
                <w:b/>
                <w:sz w:val="24"/>
                <w:szCs w:val="24"/>
                <w:lang w:val="sk-SK"/>
              </w:rPr>
              <w:t xml:space="preserve">ý, </w:t>
            </w:r>
            <w:proofErr w:type="spellStart"/>
            <w:r w:rsidR="00AD4BD3">
              <w:rPr>
                <w:rFonts w:cs="Calibri"/>
                <w:b/>
                <w:sz w:val="24"/>
                <w:szCs w:val="24"/>
                <w:lang w:val="sk-SK"/>
              </w:rPr>
              <w:t>kň</w:t>
            </w:r>
            <w:proofErr w:type="spellEnd"/>
            <w:r w:rsidR="00AD4BD3">
              <w:rPr>
                <w:rFonts w:cs="Calibri"/>
                <w:b/>
                <w:sz w:val="24"/>
                <w:szCs w:val="24"/>
                <w:lang w:val="sk-SK"/>
              </w:rPr>
              <w:t>. a mučeník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5B7795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C5AC4" w:rsidRPr="00570312" w:rsidRDefault="00CE4E34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7</w:t>
            </w:r>
            <w:r w:rsidR="00A4611F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E17BCE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C087C" w:rsidRPr="00570312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Za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Božiu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pomoc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gramStart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a</w:t>
            </w:r>
            <w:proofErr w:type="gramEnd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uzdravenie</w:t>
            </w:r>
            <w:proofErr w:type="spellEnd"/>
          </w:p>
        </w:tc>
        <w:bookmarkStart w:id="0" w:name="_GoBack"/>
        <w:bookmarkEnd w:id="0"/>
      </w:tr>
      <w:tr w:rsidR="00002FFB" w:rsidRPr="00570312" w:rsidTr="00D0112B">
        <w:trPr>
          <w:trHeight w:val="4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B6529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1</w:t>
            </w:r>
            <w:r w:rsidR="00AD4BD3">
              <w:rPr>
                <w:rFonts w:cs="Calibri"/>
                <w:b/>
                <w:sz w:val="24"/>
                <w:szCs w:val="24"/>
              </w:rPr>
              <w:t>7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37784A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iatok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  <w:lang w:val="ro-RO"/>
              </w:rPr>
              <w:t>Péntek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732AFD" w:rsidRPr="00570312" w:rsidRDefault="00811CE0" w:rsidP="000E7A2F">
            <w:pPr>
              <w:spacing w:after="0" w:line="240" w:lineRule="auto"/>
              <w:rPr>
                <w:rFonts w:cs="Calibri"/>
                <w:b/>
                <w:color w:val="C00000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="00B65296" w:rsidRPr="00570312">
              <w:rPr>
                <w:rFonts w:cs="Calibri"/>
                <w:b/>
                <w:sz w:val="24"/>
                <w:szCs w:val="24"/>
                <w:lang w:val="hu-HU"/>
              </w:rPr>
              <w:t>Féria</w:t>
            </w:r>
            <w:proofErr w:type="spellEnd"/>
            <w:r w:rsidR="00732AFD" w:rsidRPr="00570312">
              <w:rPr>
                <w:rFonts w:cs="Calibri"/>
                <w:b/>
                <w:sz w:val="24"/>
                <w:szCs w:val="24"/>
                <w:lang w:val="hu-HU"/>
              </w:rPr>
              <w:t xml:space="preserve"> 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2FFB" w:rsidRPr="00570312" w:rsidRDefault="00002FFB" w:rsidP="00811CE0">
            <w:pPr>
              <w:tabs>
                <w:tab w:val="center" w:pos="672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02FFB" w:rsidRPr="00570312" w:rsidRDefault="00732AFD" w:rsidP="00811CE0">
            <w:pPr>
              <w:tabs>
                <w:tab w:val="left" w:pos="386"/>
                <w:tab w:val="center" w:pos="671"/>
              </w:tabs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1</w:t>
            </w:r>
            <w:r w:rsidR="008A46EE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8.0</w:t>
            </w:r>
            <w:r w:rsidR="00633E67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77046" w:rsidRPr="00AD4BD3" w:rsidRDefault="00811CE0" w:rsidP="00945AD1">
            <w:pPr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Hálából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,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Sz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hu-HU"/>
              </w:rPr>
              <w:t>űz Mária tiszteletére</w:t>
            </w:r>
          </w:p>
        </w:tc>
      </w:tr>
      <w:tr w:rsidR="00002FFB" w:rsidRPr="00570312" w:rsidTr="00D0112B">
        <w:trPr>
          <w:trHeight w:val="4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B6529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570312">
              <w:rPr>
                <w:rFonts w:cs="Calibri"/>
                <w:b/>
                <w:sz w:val="24"/>
                <w:szCs w:val="24"/>
              </w:rPr>
              <w:t>1</w:t>
            </w:r>
            <w:r w:rsidR="00AD4BD3">
              <w:rPr>
                <w:rFonts w:cs="Calibri"/>
                <w:b/>
                <w:sz w:val="24"/>
                <w:szCs w:val="24"/>
              </w:rPr>
              <w:t>8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0</w:t>
            </w:r>
            <w:r w:rsidR="00A257E1" w:rsidRPr="00570312">
              <w:rPr>
                <w:rFonts w:cs="Calibri"/>
                <w:b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obot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lang w:val="ro-RO"/>
              </w:rPr>
            </w:pPr>
            <w:proofErr w:type="spellStart"/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>Szombat</w:t>
            </w:r>
            <w:proofErr w:type="spellEnd"/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811CE0" w:rsidP="00170263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  <w:proofErr w:type="spellStart"/>
            <w:r w:rsidR="00A257E1" w:rsidRPr="00570312">
              <w:rPr>
                <w:rFonts w:cs="Calibri"/>
                <w:b/>
                <w:sz w:val="24"/>
                <w:szCs w:val="24"/>
                <w:lang w:val="sk-SK"/>
              </w:rPr>
              <w:t>Féria</w:t>
            </w:r>
            <w:proofErr w:type="spellEnd"/>
            <w:r w:rsidR="00280E81" w:rsidRPr="00570312">
              <w:rPr>
                <w:rFonts w:cs="Calibri"/>
                <w:b/>
                <w:sz w:val="24"/>
                <w:szCs w:val="24"/>
                <w:lang w:val="sk-SK"/>
              </w:rPr>
              <w:t xml:space="preserve"> </w:t>
            </w:r>
          </w:p>
        </w:tc>
      </w:tr>
      <w:tr w:rsidR="00002FFB" w:rsidRPr="00570312" w:rsidTr="00C86C47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02FFB" w:rsidRPr="00570312" w:rsidRDefault="00DB3D8D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CA449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02FFB" w:rsidRPr="00570312" w:rsidRDefault="00811CE0" w:rsidP="00811CE0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</w:t>
            </w:r>
            <w:r w:rsidR="00CE4E34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0</w:t>
            </w:r>
            <w:r w:rsidR="000757E7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32AFD" w:rsidRPr="00570312" w:rsidRDefault="00811CE0" w:rsidP="00945AD1">
            <w:pPr>
              <w:tabs>
                <w:tab w:val="left" w:pos="175"/>
              </w:tabs>
              <w:spacing w:before="60" w:after="60" w:line="240" w:lineRule="auto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Ignác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és</w:t>
            </w:r>
            <w:proofErr w:type="spellEnd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 Mária</w:t>
            </w:r>
            <w:r w:rsidR="00732AFD" w:rsidRPr="00570312">
              <w:rPr>
                <w:rFonts w:cs="Calibri"/>
                <w:color w:val="002060"/>
                <w:sz w:val="24"/>
                <w:szCs w:val="24"/>
                <w:lang w:val="hu-HU"/>
              </w:rPr>
              <w:t xml:space="preserve"> </w:t>
            </w:r>
          </w:p>
        </w:tc>
      </w:tr>
      <w:tr w:rsidR="00002FFB" w:rsidRPr="00570312" w:rsidTr="00D0112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4C14E0" w:rsidP="00266F9A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</w:rPr>
              <w:t xml:space="preserve">  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</w:rPr>
              <w:t>1</w:t>
            </w:r>
            <w:r w:rsidR="00AD4BD3">
              <w:rPr>
                <w:rFonts w:cs="Calibri"/>
                <w:b/>
                <w:color w:val="C00000"/>
                <w:sz w:val="24"/>
                <w:szCs w:val="24"/>
              </w:rPr>
              <w:t>9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0</w:t>
            </w:r>
            <w:r w:rsidR="00A257E1" w:rsidRPr="00570312">
              <w:rPr>
                <w:rFonts w:cs="Calibri"/>
                <w:b/>
                <w:color w:val="C00000"/>
                <w:sz w:val="24"/>
                <w:szCs w:val="24"/>
              </w:rPr>
              <w:t>5</w:t>
            </w:r>
            <w:r w:rsidR="00645C0A" w:rsidRPr="00570312">
              <w:rPr>
                <w:rFonts w:cs="Calibri"/>
                <w:b/>
                <w:color w:val="C00000"/>
                <w:sz w:val="24"/>
                <w:szCs w:val="24"/>
              </w:rPr>
              <w:t>. 2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Nedeľa</w:t>
            </w:r>
          </w:p>
          <w:p w:rsidR="00002FFB" w:rsidRPr="00570312" w:rsidRDefault="00002FFB">
            <w:pPr>
              <w:spacing w:after="0" w:line="240" w:lineRule="auto"/>
              <w:jc w:val="center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hu-HU"/>
              </w:rPr>
              <w:t>Vasárna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5ED4D"/>
            <w:vAlign w:val="center"/>
            <w:hideMark/>
          </w:tcPr>
          <w:p w:rsidR="00C86C47" w:rsidRPr="00570312" w:rsidRDefault="004C14E0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4D39C5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EĽKONOČNÁ NEDEĽA</w:t>
            </w:r>
          </w:p>
          <w:p w:rsidR="00002FFB" w:rsidRPr="00570312" w:rsidRDefault="00C86C47" w:rsidP="004D39C5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  <w:lang w:val="hu-HU"/>
              </w:rPr>
            </w:pPr>
            <w:r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</w:t>
            </w:r>
            <w:r w:rsidR="00B65296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V</w:t>
            </w:r>
            <w:r w:rsidR="00CE4E34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>.</w:t>
            </w:r>
            <w:r w:rsidR="00732AFD" w:rsidRPr="00570312">
              <w:rPr>
                <w:rFonts w:cs="Calibri"/>
                <w:b/>
                <w:color w:val="C00000"/>
                <w:sz w:val="24"/>
                <w:szCs w:val="24"/>
                <w:lang w:val="sk-SK"/>
              </w:rPr>
              <w:t xml:space="preserve"> HÚSVÉTVASÁRNAP</w:t>
            </w:r>
          </w:p>
        </w:tc>
      </w:tr>
      <w:tr w:rsidR="00002FFB" w:rsidRPr="00570312" w:rsidTr="00C86C4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FFB" w:rsidRPr="00570312" w:rsidRDefault="00DB3D8D" w:rsidP="00DB3D8D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SLOV</w:t>
            </w:r>
            <w:r w:rsidR="00002FFB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  <w:p w:rsidR="00BE4B17" w:rsidRPr="00570312" w:rsidRDefault="00BE4B17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NEVERICE</w:t>
            </w:r>
          </w:p>
          <w:p w:rsidR="00BE4B17" w:rsidRPr="00570312" w:rsidRDefault="00DB3D8D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</w:rPr>
              <w:t>MAGY</w:t>
            </w:r>
            <w:r w:rsidR="006E6508" w:rsidRPr="00570312">
              <w:rPr>
                <w:rFonts w:cs="Calibri"/>
                <w:color w:val="002060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8.</w:t>
            </w:r>
            <w:r w:rsidR="00280E81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9.30</w:t>
            </w:r>
          </w:p>
          <w:p w:rsidR="00002FFB" w:rsidRPr="00570312" w:rsidRDefault="00002FFB" w:rsidP="00945AD1">
            <w:pPr>
              <w:spacing w:before="60" w:after="60" w:line="240" w:lineRule="auto"/>
              <w:jc w:val="center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1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.</w:t>
            </w:r>
            <w:r w:rsidR="00EE3099"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3</w:t>
            </w: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0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A257E1" w:rsidRPr="00AD4BD3" w:rsidRDefault="00B65296" w:rsidP="00945AD1">
            <w:pPr>
              <w:tabs>
                <w:tab w:val="center" w:pos="2942"/>
              </w:tabs>
              <w:spacing w:before="60" w:after="60" w:line="240" w:lineRule="auto"/>
              <w:ind w:right="-288"/>
              <w:jc w:val="both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Pr="00570312">
              <w:rPr>
                <w:rFonts w:cs="Calibri"/>
                <w:i/>
                <w:color w:val="002060"/>
                <w:sz w:val="24"/>
                <w:szCs w:val="24"/>
                <w:lang w:val="sk-SK"/>
              </w:rPr>
              <w:t xml:space="preserve"> </w:t>
            </w:r>
            <w:r w:rsidR="00AD4BD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Tibor </w:t>
            </w:r>
            <w:proofErr w:type="spellStart"/>
            <w:r w:rsidR="00AD4BD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>Fejes</w:t>
            </w:r>
            <w:proofErr w:type="spellEnd"/>
            <w:r w:rsidR="00AD4BD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>, Štefan Gálik a rodičia</w:t>
            </w:r>
          </w:p>
          <w:p w:rsidR="00AD4BD3" w:rsidRPr="00AD4BD3" w:rsidRDefault="00143363" w:rsidP="00AD4BD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>+</w:t>
            </w:r>
            <w:r w:rsidRPr="00570312">
              <w:rPr>
                <w:rFonts w:cs="Calibri"/>
                <w:b/>
                <w:color w:val="002060"/>
                <w:sz w:val="24"/>
                <w:szCs w:val="24"/>
                <w:lang w:val="sk-SK"/>
              </w:rPr>
              <w:t xml:space="preserve"> </w:t>
            </w:r>
            <w:r w:rsidR="00AD4BD3" w:rsidRPr="00AD4BD3">
              <w:rPr>
                <w:rFonts w:cs="Calibri"/>
                <w:color w:val="002060"/>
                <w:sz w:val="24"/>
                <w:szCs w:val="24"/>
                <w:lang w:val="sk-SK"/>
              </w:rPr>
              <w:t>Jozef, Agnesa Brehoví</w:t>
            </w:r>
          </w:p>
          <w:p w:rsidR="00143363" w:rsidRPr="00570312" w:rsidRDefault="00143363" w:rsidP="00AD4BD3">
            <w:pPr>
              <w:tabs>
                <w:tab w:val="center" w:pos="2942"/>
              </w:tabs>
              <w:spacing w:before="60" w:after="60" w:line="240" w:lineRule="auto"/>
              <w:ind w:right="-288"/>
              <w:rPr>
                <w:rFonts w:cs="Calibri"/>
                <w:color w:val="002060"/>
                <w:sz w:val="24"/>
                <w:szCs w:val="24"/>
                <w:lang w:val="sk-SK"/>
              </w:rPr>
            </w:pPr>
            <w:r w:rsidRPr="00570312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+ </w:t>
            </w:r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 xml:space="preserve">Varga </w:t>
            </w:r>
            <w:proofErr w:type="spellStart"/>
            <w:r w:rsidR="00AD4BD3">
              <w:rPr>
                <w:rFonts w:cs="Calibri"/>
                <w:color w:val="002060"/>
                <w:sz w:val="24"/>
                <w:szCs w:val="24"/>
                <w:lang w:val="sk-SK"/>
              </w:rPr>
              <w:t>Árpád</w:t>
            </w:r>
            <w:proofErr w:type="spellEnd"/>
          </w:p>
        </w:tc>
      </w:tr>
    </w:tbl>
    <w:p w:rsidR="00EF5901" w:rsidRDefault="00EF5901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 w:rsidRPr="00570312">
        <w:rPr>
          <w:rFonts w:cs="Calibri"/>
          <w:color w:val="385623"/>
          <w:sz w:val="24"/>
          <w:szCs w:val="24"/>
          <w:lang w:val="sk-SK"/>
        </w:rPr>
        <w:t>Stretnutie prvoprijímajúcich detí bude v pondelok po sv. omši.</w:t>
      </w:r>
    </w:p>
    <w:p w:rsidR="00AD4BD3" w:rsidRPr="00570312" w:rsidRDefault="00AD4BD3" w:rsidP="00EF5901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  <w:r>
        <w:rPr>
          <w:rFonts w:cs="Calibri"/>
          <w:color w:val="385623"/>
          <w:sz w:val="24"/>
          <w:szCs w:val="24"/>
          <w:lang w:val="sk-SK"/>
        </w:rPr>
        <w:t>V sobotu v prípade dobrého počasia bude brigáda pri kostole od 8.30 /kopanie pre hromozvod do zeme</w:t>
      </w:r>
      <w:r w:rsidR="001B2739">
        <w:rPr>
          <w:rFonts w:cs="Calibri"/>
          <w:color w:val="385623"/>
          <w:sz w:val="24"/>
          <w:szCs w:val="24"/>
          <w:lang w:val="sk-SK"/>
        </w:rPr>
        <w:t>/</w:t>
      </w:r>
    </w:p>
    <w:p w:rsidR="00D0112B" w:rsidRPr="00570312" w:rsidRDefault="00D0112B" w:rsidP="00811CE0">
      <w:pPr>
        <w:spacing w:before="120" w:after="120"/>
        <w:ind w:left="-851" w:right="-966"/>
        <w:jc w:val="both"/>
        <w:rPr>
          <w:rFonts w:cs="Calibri"/>
          <w:color w:val="385623"/>
          <w:sz w:val="24"/>
          <w:szCs w:val="24"/>
          <w:lang w:val="sk-SK"/>
        </w:rPr>
      </w:pPr>
    </w:p>
    <w:sectPr w:rsidR="00D0112B" w:rsidRPr="00570312" w:rsidSect="00510312">
      <w:pgSz w:w="11906" w:h="16838"/>
      <w:pgMar w:top="397" w:right="1985" w:bottom="397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1C38"/>
    <w:multiLevelType w:val="hybridMultilevel"/>
    <w:tmpl w:val="FE34DE5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87426"/>
    <w:multiLevelType w:val="hybridMultilevel"/>
    <w:tmpl w:val="5798DC1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657D3"/>
    <w:multiLevelType w:val="hybridMultilevel"/>
    <w:tmpl w:val="7F58BE9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50603"/>
    <w:multiLevelType w:val="hybridMultilevel"/>
    <w:tmpl w:val="A224D0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33AFB"/>
    <w:multiLevelType w:val="hybridMultilevel"/>
    <w:tmpl w:val="96860DD8"/>
    <w:lvl w:ilvl="0" w:tplc="F7B6994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45" w:hanging="360"/>
      </w:pPr>
    </w:lvl>
    <w:lvl w:ilvl="2" w:tplc="041B001B" w:tentative="1">
      <w:start w:val="1"/>
      <w:numFmt w:val="lowerRoman"/>
      <w:lvlText w:val="%3."/>
      <w:lvlJc w:val="right"/>
      <w:pPr>
        <w:ind w:left="1965" w:hanging="180"/>
      </w:pPr>
    </w:lvl>
    <w:lvl w:ilvl="3" w:tplc="041B000F" w:tentative="1">
      <w:start w:val="1"/>
      <w:numFmt w:val="decimal"/>
      <w:lvlText w:val="%4."/>
      <w:lvlJc w:val="left"/>
      <w:pPr>
        <w:ind w:left="2685" w:hanging="360"/>
      </w:pPr>
    </w:lvl>
    <w:lvl w:ilvl="4" w:tplc="041B0019" w:tentative="1">
      <w:start w:val="1"/>
      <w:numFmt w:val="lowerLetter"/>
      <w:lvlText w:val="%5."/>
      <w:lvlJc w:val="left"/>
      <w:pPr>
        <w:ind w:left="3405" w:hanging="360"/>
      </w:pPr>
    </w:lvl>
    <w:lvl w:ilvl="5" w:tplc="041B001B" w:tentative="1">
      <w:start w:val="1"/>
      <w:numFmt w:val="lowerRoman"/>
      <w:lvlText w:val="%6."/>
      <w:lvlJc w:val="right"/>
      <w:pPr>
        <w:ind w:left="4125" w:hanging="180"/>
      </w:pPr>
    </w:lvl>
    <w:lvl w:ilvl="6" w:tplc="041B000F" w:tentative="1">
      <w:start w:val="1"/>
      <w:numFmt w:val="decimal"/>
      <w:lvlText w:val="%7."/>
      <w:lvlJc w:val="left"/>
      <w:pPr>
        <w:ind w:left="4845" w:hanging="360"/>
      </w:pPr>
    </w:lvl>
    <w:lvl w:ilvl="7" w:tplc="041B0019" w:tentative="1">
      <w:start w:val="1"/>
      <w:numFmt w:val="lowerLetter"/>
      <w:lvlText w:val="%8."/>
      <w:lvlJc w:val="left"/>
      <w:pPr>
        <w:ind w:left="5565" w:hanging="360"/>
      </w:pPr>
    </w:lvl>
    <w:lvl w:ilvl="8" w:tplc="041B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2FFB"/>
    <w:rsid w:val="00002FFB"/>
    <w:rsid w:val="000077D5"/>
    <w:rsid w:val="0005128C"/>
    <w:rsid w:val="000757E7"/>
    <w:rsid w:val="0007633C"/>
    <w:rsid w:val="000E10D3"/>
    <w:rsid w:val="000E114D"/>
    <w:rsid w:val="000E7A2F"/>
    <w:rsid w:val="000F052F"/>
    <w:rsid w:val="000F70E7"/>
    <w:rsid w:val="00122BCC"/>
    <w:rsid w:val="00122CE7"/>
    <w:rsid w:val="00143363"/>
    <w:rsid w:val="0015068E"/>
    <w:rsid w:val="00152E7B"/>
    <w:rsid w:val="00170263"/>
    <w:rsid w:val="00172696"/>
    <w:rsid w:val="001B2739"/>
    <w:rsid w:val="001B76C1"/>
    <w:rsid w:val="001C087C"/>
    <w:rsid w:val="001E5937"/>
    <w:rsid w:val="002169CD"/>
    <w:rsid w:val="00216ED3"/>
    <w:rsid w:val="00262008"/>
    <w:rsid w:val="00265FB7"/>
    <w:rsid w:val="00266F9A"/>
    <w:rsid w:val="00280E81"/>
    <w:rsid w:val="002B1964"/>
    <w:rsid w:val="002B1FB3"/>
    <w:rsid w:val="002D2B72"/>
    <w:rsid w:val="002D7A2E"/>
    <w:rsid w:val="002E59B7"/>
    <w:rsid w:val="002F7BA7"/>
    <w:rsid w:val="00305720"/>
    <w:rsid w:val="00316213"/>
    <w:rsid w:val="00330621"/>
    <w:rsid w:val="00371745"/>
    <w:rsid w:val="0037784A"/>
    <w:rsid w:val="0039225B"/>
    <w:rsid w:val="0039329F"/>
    <w:rsid w:val="00394030"/>
    <w:rsid w:val="003B5CC2"/>
    <w:rsid w:val="00401E66"/>
    <w:rsid w:val="0040248C"/>
    <w:rsid w:val="004345BB"/>
    <w:rsid w:val="00447290"/>
    <w:rsid w:val="004602F1"/>
    <w:rsid w:val="00477046"/>
    <w:rsid w:val="004823A1"/>
    <w:rsid w:val="004838B5"/>
    <w:rsid w:val="00493118"/>
    <w:rsid w:val="004B6F13"/>
    <w:rsid w:val="004C14E0"/>
    <w:rsid w:val="004D39C5"/>
    <w:rsid w:val="004D411A"/>
    <w:rsid w:val="004D6DA0"/>
    <w:rsid w:val="004E7FB7"/>
    <w:rsid w:val="004F523D"/>
    <w:rsid w:val="005005C8"/>
    <w:rsid w:val="00510312"/>
    <w:rsid w:val="005346D5"/>
    <w:rsid w:val="00557918"/>
    <w:rsid w:val="00570312"/>
    <w:rsid w:val="005710BF"/>
    <w:rsid w:val="005863A1"/>
    <w:rsid w:val="00592940"/>
    <w:rsid w:val="005B7795"/>
    <w:rsid w:val="005E6B55"/>
    <w:rsid w:val="005F1568"/>
    <w:rsid w:val="005F2734"/>
    <w:rsid w:val="005F4F00"/>
    <w:rsid w:val="00630DCC"/>
    <w:rsid w:val="00633E67"/>
    <w:rsid w:val="00645C0A"/>
    <w:rsid w:val="00691B2C"/>
    <w:rsid w:val="00692506"/>
    <w:rsid w:val="006A0838"/>
    <w:rsid w:val="006B0FEC"/>
    <w:rsid w:val="006B7FAF"/>
    <w:rsid w:val="006D2A05"/>
    <w:rsid w:val="006E0DF0"/>
    <w:rsid w:val="006E6508"/>
    <w:rsid w:val="00732AFD"/>
    <w:rsid w:val="007562AA"/>
    <w:rsid w:val="00790F9A"/>
    <w:rsid w:val="007A0734"/>
    <w:rsid w:val="007B3601"/>
    <w:rsid w:val="007B5403"/>
    <w:rsid w:val="007D5239"/>
    <w:rsid w:val="007F50B6"/>
    <w:rsid w:val="007F731D"/>
    <w:rsid w:val="00810690"/>
    <w:rsid w:val="00811CE0"/>
    <w:rsid w:val="00837B01"/>
    <w:rsid w:val="008509CE"/>
    <w:rsid w:val="00856409"/>
    <w:rsid w:val="00871AAB"/>
    <w:rsid w:val="00872451"/>
    <w:rsid w:val="008A46EE"/>
    <w:rsid w:val="008C3590"/>
    <w:rsid w:val="008F57DF"/>
    <w:rsid w:val="00930ACE"/>
    <w:rsid w:val="00930DB0"/>
    <w:rsid w:val="00945AD1"/>
    <w:rsid w:val="00945DAC"/>
    <w:rsid w:val="00960BF9"/>
    <w:rsid w:val="00970982"/>
    <w:rsid w:val="00996A0C"/>
    <w:rsid w:val="009D734A"/>
    <w:rsid w:val="00A01A04"/>
    <w:rsid w:val="00A13ABD"/>
    <w:rsid w:val="00A16FDB"/>
    <w:rsid w:val="00A257E1"/>
    <w:rsid w:val="00A35BE2"/>
    <w:rsid w:val="00A402FA"/>
    <w:rsid w:val="00A4611F"/>
    <w:rsid w:val="00A4767E"/>
    <w:rsid w:val="00A57493"/>
    <w:rsid w:val="00A6537F"/>
    <w:rsid w:val="00A75FF3"/>
    <w:rsid w:val="00A93EBA"/>
    <w:rsid w:val="00AA2520"/>
    <w:rsid w:val="00AB3C64"/>
    <w:rsid w:val="00AC00C3"/>
    <w:rsid w:val="00AD4BD3"/>
    <w:rsid w:val="00AF7507"/>
    <w:rsid w:val="00B33265"/>
    <w:rsid w:val="00B65296"/>
    <w:rsid w:val="00B834ED"/>
    <w:rsid w:val="00B96493"/>
    <w:rsid w:val="00B96D0A"/>
    <w:rsid w:val="00BB7A90"/>
    <w:rsid w:val="00BD7CF0"/>
    <w:rsid w:val="00BE4B17"/>
    <w:rsid w:val="00C45784"/>
    <w:rsid w:val="00C5235B"/>
    <w:rsid w:val="00C56A33"/>
    <w:rsid w:val="00C62F44"/>
    <w:rsid w:val="00C86C47"/>
    <w:rsid w:val="00C946CD"/>
    <w:rsid w:val="00CA4498"/>
    <w:rsid w:val="00CA7350"/>
    <w:rsid w:val="00CB461E"/>
    <w:rsid w:val="00CC5AC4"/>
    <w:rsid w:val="00CE4E34"/>
    <w:rsid w:val="00D0112B"/>
    <w:rsid w:val="00D16A95"/>
    <w:rsid w:val="00D2750C"/>
    <w:rsid w:val="00D50420"/>
    <w:rsid w:val="00D66106"/>
    <w:rsid w:val="00D66167"/>
    <w:rsid w:val="00D70168"/>
    <w:rsid w:val="00DA230A"/>
    <w:rsid w:val="00DB3D8D"/>
    <w:rsid w:val="00DC784F"/>
    <w:rsid w:val="00E1323B"/>
    <w:rsid w:val="00E17BCE"/>
    <w:rsid w:val="00E22F97"/>
    <w:rsid w:val="00E41B23"/>
    <w:rsid w:val="00E51CDC"/>
    <w:rsid w:val="00E66FCA"/>
    <w:rsid w:val="00EA0D4E"/>
    <w:rsid w:val="00EE3099"/>
    <w:rsid w:val="00EE7BF2"/>
    <w:rsid w:val="00EF5901"/>
    <w:rsid w:val="00F1371F"/>
    <w:rsid w:val="00F4077B"/>
    <w:rsid w:val="00F67AEF"/>
    <w:rsid w:val="00F71210"/>
    <w:rsid w:val="00F91FEC"/>
    <w:rsid w:val="00FA5574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7C5DC"/>
  <w15:chartTrackingRefBased/>
  <w15:docId w15:val="{415C1E85-FF52-4105-8E99-94753229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2FFB"/>
    <w:pPr>
      <w:spacing w:after="200" w:line="276" w:lineRule="auto"/>
    </w:pPr>
    <w:rPr>
      <w:sz w:val="22"/>
      <w:szCs w:val="22"/>
      <w:lang w:val="cs-CZ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811CE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94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94030"/>
    <w:rPr>
      <w:rFonts w:ascii="Segoe UI" w:hAnsi="Segoe UI" w:cs="Segoe UI"/>
      <w:sz w:val="18"/>
      <w:szCs w:val="18"/>
      <w:lang w:val="cs-CZ" w:eastAsia="en-US"/>
    </w:rPr>
  </w:style>
  <w:style w:type="character" w:customStyle="1" w:styleId="Nadpis1Char">
    <w:name w:val="Nadpis 1 Char"/>
    <w:link w:val="Nadpis1"/>
    <w:uiPriority w:val="9"/>
    <w:rsid w:val="00811CE0"/>
    <w:rPr>
      <w:rFonts w:ascii="Calibri Light" w:eastAsia="Times New Roman" w:hAnsi="Calibri Light" w:cs="Times New Roman"/>
      <w:b/>
      <w:bCs/>
      <w:kern w:val="32"/>
      <w:sz w:val="32"/>
      <w:szCs w:val="3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32CA3-45C1-4C44-8F25-6EA56E3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dmin</cp:lastModifiedBy>
  <cp:revision>2</cp:revision>
  <cp:lastPrinted>2019-05-11T18:57:00Z</cp:lastPrinted>
  <dcterms:created xsi:type="dcterms:W3CDTF">2019-05-11T18:59:00Z</dcterms:created>
  <dcterms:modified xsi:type="dcterms:W3CDTF">2019-05-11T18:59:00Z</dcterms:modified>
</cp:coreProperties>
</file>